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4999" w14:paraId="4AF84C98" w14:textId="77777777" w:rsidTr="00E1673A">
        <w:tc>
          <w:tcPr>
            <w:tcW w:w="9209" w:type="dxa"/>
          </w:tcPr>
          <w:p w14:paraId="5B93AA47" w14:textId="2384ED63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76A27582" w:rsidR="00854999" w:rsidRPr="00F86895" w:rsidRDefault="0077736D" w:rsidP="0077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77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56A6E53C" w:rsidR="00854999" w:rsidRPr="00CA1537" w:rsidRDefault="00CA1537" w:rsidP="0077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CA1537">
              <w:rPr>
                <w:rFonts w:ascii="Times New Roman" w:hAnsi="Times New Roman" w:cs="Times New Roman"/>
                <w:b/>
                <w:bCs/>
              </w:rPr>
              <w:t>„</w:t>
            </w:r>
            <w:r w:rsidR="0063598F">
              <w:rPr>
                <w:rFonts w:ascii="Times New Roman" w:hAnsi="Times New Roman" w:cs="Times New Roman"/>
                <w:b/>
                <w:bCs/>
              </w:rPr>
              <w:t>Modulární pumptrack</w:t>
            </w:r>
            <w:r w:rsidR="00354CED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40789F">
              <w:rPr>
                <w:rFonts w:ascii="Times New Roman" w:hAnsi="Times New Roman" w:cs="Times New Roman"/>
                <w:b/>
                <w:bCs/>
              </w:rPr>
              <w:t>Milovice</w:t>
            </w:r>
            <w:r w:rsidRPr="00CA1537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47190705" w:rsidR="00854999" w:rsidRPr="00F86895" w:rsidRDefault="00854999" w:rsidP="0077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Veřejná zakázka malého rozsahu na</w:t>
            </w:r>
            <w:r w:rsidR="00D721C6">
              <w:rPr>
                <w:rFonts w:ascii="Times New Roman" w:eastAsia="Times New Roman" w:hAnsi="Times New Roman" w:cs="Times New Roman"/>
                <w:lang w:eastAsia="cs-CZ"/>
              </w:rPr>
              <w:t xml:space="preserve"> dodávky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5E29" w14:textId="0A886D02" w:rsidR="00C847D6" w:rsidRDefault="00C847D6">
    <w:pPr>
      <w:pStyle w:val="Zhlav"/>
    </w:pPr>
    <w:r>
      <w:t xml:space="preserve">                                                                                                                                                      </w:t>
    </w:r>
    <w:r w:rsidR="000F641A">
      <w:t xml:space="preserve">            </w:t>
    </w:r>
    <w:r>
      <w:t xml:space="preserve">Příloha č. </w:t>
    </w:r>
    <w:r w:rsidR="00F70C81">
      <w:t>5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F641A"/>
    <w:rsid w:val="00117828"/>
    <w:rsid w:val="0026660C"/>
    <w:rsid w:val="0028790A"/>
    <w:rsid w:val="002C7DB4"/>
    <w:rsid w:val="00354CED"/>
    <w:rsid w:val="003D34E2"/>
    <w:rsid w:val="0040789F"/>
    <w:rsid w:val="004D7ECA"/>
    <w:rsid w:val="004F2DFD"/>
    <w:rsid w:val="00566DCD"/>
    <w:rsid w:val="00575176"/>
    <w:rsid w:val="0059285E"/>
    <w:rsid w:val="006273BA"/>
    <w:rsid w:val="0063598F"/>
    <w:rsid w:val="0077736D"/>
    <w:rsid w:val="00854999"/>
    <w:rsid w:val="008D2339"/>
    <w:rsid w:val="009722D7"/>
    <w:rsid w:val="00AF005F"/>
    <w:rsid w:val="00AF114B"/>
    <w:rsid w:val="00BD638A"/>
    <w:rsid w:val="00C37CA1"/>
    <w:rsid w:val="00C847D6"/>
    <w:rsid w:val="00C87F0F"/>
    <w:rsid w:val="00CA1537"/>
    <w:rsid w:val="00CE7B94"/>
    <w:rsid w:val="00D529D0"/>
    <w:rsid w:val="00D65E7A"/>
    <w:rsid w:val="00D721C6"/>
    <w:rsid w:val="00E1673A"/>
    <w:rsid w:val="00E57E69"/>
    <w:rsid w:val="00E748B0"/>
    <w:rsid w:val="00E77940"/>
    <w:rsid w:val="00ED15CF"/>
    <w:rsid w:val="00F70C81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Zuzana Hoffmannová</cp:lastModifiedBy>
  <cp:revision>25</cp:revision>
  <cp:lastPrinted>2024-09-18T11:01:00Z</cp:lastPrinted>
  <dcterms:created xsi:type="dcterms:W3CDTF">2021-05-17T14:27:00Z</dcterms:created>
  <dcterms:modified xsi:type="dcterms:W3CDTF">2025-04-14T07:54:00Z</dcterms:modified>
</cp:coreProperties>
</file>